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57" w:type="dxa"/>
        <w:tblLook w:val="04A0" w:firstRow="1" w:lastRow="0" w:firstColumn="1" w:lastColumn="0" w:noHBand="0" w:noVBand="1"/>
      </w:tblPr>
      <w:tblGrid>
        <w:gridCol w:w="940"/>
        <w:gridCol w:w="2321"/>
        <w:gridCol w:w="514"/>
        <w:gridCol w:w="1754"/>
        <w:gridCol w:w="3402"/>
        <w:gridCol w:w="966"/>
        <w:gridCol w:w="1331"/>
        <w:gridCol w:w="1429"/>
      </w:tblGrid>
      <w:tr w:rsidR="00691010" w:rsidRPr="00E13655" w14:paraId="47EE184F" w14:textId="3A2C065A" w:rsidTr="00691010">
        <w:trPr>
          <w:gridAfter w:val="5"/>
          <w:wAfter w:w="8882" w:type="dxa"/>
          <w:trHeight w:val="315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C6E09" w14:textId="77777777" w:rsidR="00691010" w:rsidRPr="00E13655" w:rsidRDefault="00691010" w:rsidP="002A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FC6A9C" w14:textId="77777777" w:rsidR="00691010" w:rsidRPr="00E13655" w:rsidRDefault="00691010" w:rsidP="002A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91010" w:rsidRPr="00E13655" w14:paraId="40B8ACE7" w14:textId="77777777" w:rsidTr="00691010">
        <w:trPr>
          <w:trHeight w:val="19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76D30" w14:textId="50304A5F" w:rsidR="00691010" w:rsidRPr="00E13655" w:rsidRDefault="00691010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7FC9" w14:textId="77777777" w:rsidR="00691010" w:rsidRPr="00E13655" w:rsidRDefault="00691010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avivaldyb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B3F02" w14:textId="084BBA6B" w:rsidR="00691010" w:rsidRPr="00E13655" w:rsidRDefault="00691010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E2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stai</w:t>
            </w:r>
            <w:r w:rsidRPr="006D4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os, kuriai šiuo metu perduotas turtas valdyti panaudos teise</w:t>
            </w:r>
            <w:r w:rsidRPr="00A01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ktu</w:t>
            </w:r>
            <w:r w:rsidRPr="00A01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2873" w14:textId="277D6A14" w:rsidR="00691010" w:rsidRPr="00E13655" w:rsidRDefault="00691010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82DD" w14:textId="79975FC6" w:rsidR="00691010" w:rsidRPr="00E13655" w:rsidRDefault="00691010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490A" w14:textId="77777777" w:rsidR="00691010" w:rsidRPr="00E13655" w:rsidRDefault="00691010" w:rsidP="002A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 savikaina (Eur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C72B" w14:textId="1558D08A" w:rsidR="00691010" w:rsidRPr="00E13655" w:rsidRDefault="00691010" w:rsidP="0083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a įsigijimo vertė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  <w:r w:rsidRPr="00E1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91010" w:rsidRPr="00E13655" w14:paraId="2FD3644C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4C0FB" w14:textId="429B36E2" w:rsidR="00691010" w:rsidRPr="00E13655" w:rsidRDefault="00691010" w:rsidP="005E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1EE6" w14:textId="77777777" w:rsidR="00691010" w:rsidRPr="00E13655" w:rsidRDefault="00691010" w:rsidP="005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ytaus miest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BD11C" w14:textId="21D0331B" w:rsidR="00691010" w:rsidRDefault="0037461D" w:rsidP="005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pedagoginė psichologinė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1C7F" w14:textId="129A9F3E" w:rsidR="00691010" w:rsidRPr="00E13655" w:rsidRDefault="00691010" w:rsidP="005E6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FDCB" w14:textId="1CA0C53D" w:rsidR="00691010" w:rsidRPr="00445748" w:rsidRDefault="00691010" w:rsidP="005E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1BFC7" w14:textId="54B02D01" w:rsidR="00691010" w:rsidRPr="00E13655" w:rsidRDefault="00691010" w:rsidP="005E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25AF" w14:textId="3AC2C038" w:rsidR="00691010" w:rsidRPr="00E13655" w:rsidRDefault="00691010" w:rsidP="005E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691010" w:rsidRPr="00E13655" w14:paraId="7C8E8DCC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062FA" w14:textId="199B52DE" w:rsidR="00691010" w:rsidRPr="00E13655" w:rsidRDefault="00691010" w:rsidP="0066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F599" w14:textId="77777777" w:rsidR="00691010" w:rsidRPr="00E13655" w:rsidRDefault="00691010" w:rsidP="00667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ų rajono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8C008" w14:textId="120A8EFC" w:rsidR="00691010" w:rsidRDefault="0037461D" w:rsidP="00667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ržų švietimo pagalbos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D42F" w14:textId="71575C31" w:rsidR="00691010" w:rsidRPr="00E13655" w:rsidRDefault="00691010" w:rsidP="00667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F49A" w14:textId="5A531CBA" w:rsidR="00691010" w:rsidRPr="00445748" w:rsidRDefault="00691010" w:rsidP="0066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9B5B2" w14:textId="6753B7FA" w:rsidR="00691010" w:rsidRPr="00E13655" w:rsidRDefault="00691010" w:rsidP="00667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C378A" w14:textId="3F34CECF" w:rsidR="00691010" w:rsidRPr="00E13655" w:rsidRDefault="00691010" w:rsidP="00667E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5FE198E1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82B19" w14:textId="66126849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36CC" w14:textId="77777777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uno miest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4C45D" w14:textId="434CFEED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miesto pedagoginė psichologinė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50C59" w14:textId="333D10A8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7CD0" w14:textId="7D209310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F4BD6" w14:textId="11C5E464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D1EE5" w14:textId="67EEB8DC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2830350A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D5B9AF" w14:textId="5170660D" w:rsidR="0037461D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45B8" w14:textId="15A4BD91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BA79E" w14:textId="7AB1A565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rajono pedagoginė psichologinė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C60D6" w14:textId="68BF43DF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C60A" w14:textId="580E5B93" w:rsidR="0037461D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4C9F3" w14:textId="6FD77963" w:rsidR="0037461D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46E81" w14:textId="4C36ABB5" w:rsidR="0037461D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45C6AD30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9F1A00" w14:textId="51F9B6A7" w:rsidR="0037461D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52C25" w14:textId="16639B72" w:rsidR="0037461D" w:rsidRPr="008E1AA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7569B" w14:textId="3C6B6972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zlų Rūdos pedagoginė psichologinė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5F7C" w14:textId="5974C6B1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DBEF" w14:textId="2A170992" w:rsidR="0037461D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E8A5" w14:textId="3858B97C" w:rsidR="0037461D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7BDBB" w14:textId="68662C26" w:rsidR="0037461D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03D98F13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7C19A" w14:textId="18939E48" w:rsidR="0037461D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E0AD" w14:textId="6AB29D46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rajo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3F08D" w14:textId="53CE4D75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ėdainių švietimo pagalbos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A1B60" w14:textId="476C2929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F324" w14:textId="17147084" w:rsidR="0037461D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62E6B" w14:textId="2B00457B" w:rsidR="0037461D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FABAC" w14:textId="32B88F23" w:rsidR="0037461D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00F28527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FECB1" w14:textId="3F5E4FA0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3324" w14:textId="77777777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ipėdos miest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DAA4F" w14:textId="38CF0C3A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pedagoginė psichologinė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DB33" w14:textId="095E6A38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F564" w14:textId="5D1BCE02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714AB" w14:textId="742DEDE6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0AD8D" w14:textId="6D5809AE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029A7121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57269" w14:textId="3ECDFFBA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2D18" w14:textId="77777777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miest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B7653" w14:textId="015DD17A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nevėžio miesto pedagoginė psichologinė tarnyb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AA70" w14:textId="0A983950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77C8" w14:textId="2E8A3931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C73C6" w14:textId="210C733D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22E59" w14:textId="65783B7D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17A3B199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897ED" w14:textId="27923A05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9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52B6" w14:textId="77777777" w:rsidR="0037461D" w:rsidRPr="00027BF6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ungės rajon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92D05" w14:textId="744BE5A1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švietimo ir paslaugų cent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F460" w14:textId="094E34B8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BBB3" w14:textId="298731EC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5C191" w14:textId="75ADA72D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FD302" w14:textId="232D414C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4DB339B0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748BC" w14:textId="229AEE6F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2691" w14:textId="77777777" w:rsidR="0037461D" w:rsidRPr="008E1AA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</w:t>
            </w:r>
            <w:r w:rsidRPr="008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522ED" w14:textId="0D890E6F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dviliškio rajono savivaldybės švietimo ir sporto paslaugų centro pedagoginė psichologinė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7EF2" w14:textId="28FC6681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12A8" w14:textId="120211BA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1ABD7" w14:textId="22D563E7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9FF31" w14:textId="1A2EB703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5251E3AE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90541" w14:textId="71084F68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732B" w14:textId="77777777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2B67F" w14:textId="33D7A90E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einių rajono švietimo pagalbos tarnyb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0978" w14:textId="453A051B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1A0E" w14:textId="5A232300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C2FA6" w14:textId="6F664ED6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C6A0" w14:textId="4C8A27F0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6E6886FA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9E21E" w14:textId="034FB6F5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61CE" w14:textId="77777777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6877C" w14:textId="49DD402D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kiškio rajono savivaldybės pedagoginė psichologinė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EB8F" w14:textId="1685DC71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B0FB" w14:textId="1102A586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4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1E49C" w14:textId="6E9D7F02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BE920" w14:textId="72922E75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1BA6C098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ABB1E" w14:textId="10DC302D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5C7D" w14:textId="77777777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aulių miest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7F59D" w14:textId="2F5EC7BE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miesto pedagoginė psichologinė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E2B83" w14:textId="56C7092D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D0E" w14:textId="2FDD7FC4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45E1A" w14:textId="19169744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AE045" w14:textId="6D0D253A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2E968E75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D3ED3" w14:textId="73340C37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FA85" w14:textId="77777777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rajono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0752D" w14:textId="5FBE2272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alės švietimo pagalbos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AA04D" w14:textId="1C502FA4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779A" w14:textId="167C123A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B2F02" w14:textId="459A2E3F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73D9D" w14:textId="2C5A2379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65176FC6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86611E" w14:textId="6AC7B0B4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884E1" w14:textId="247BA593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A18B4" w14:textId="5B001236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o pedagoginė psichologinė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826E" w14:textId="203D5748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95DF" w14:textId="3A30BDDE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834DD6" w14:textId="77777777" w:rsidR="0037461D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D984EFA" w14:textId="0B495660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A9306" w14:textId="4C898676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,36</w:t>
            </w:r>
          </w:p>
        </w:tc>
      </w:tr>
      <w:tr w:rsidR="0037461D" w:rsidRPr="00E13655" w14:paraId="11E3A9FD" w14:textId="77777777" w:rsidTr="00691010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A18AA1" w14:textId="349EEDA6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25B2" w14:textId="17D311BD" w:rsidR="0037461D" w:rsidRPr="00576DA2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ų rajo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5BA16" w14:textId="65FA3B35" w:rsidR="0037461D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arasų švietimo pagalbos tarny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2E406" w14:textId="3FB376EA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BA metodo vadova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2832A" w14:textId="7F059BE7" w:rsidR="0037461D" w:rsidRPr="00445748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03D0C" w14:textId="77777777" w:rsidR="0037461D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D2A6467" w14:textId="234DBD9F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A8A13" w14:textId="32874AB2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18</w:t>
            </w:r>
          </w:p>
        </w:tc>
      </w:tr>
      <w:tr w:rsidR="0037461D" w:rsidRPr="00E13655" w14:paraId="1E3CEF78" w14:textId="77777777" w:rsidTr="00691010">
        <w:trPr>
          <w:trHeight w:val="4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24059" w14:textId="77777777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3C79" w14:textId="773E3A9B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6DB2B" w14:textId="77777777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B2E5" w14:textId="76B4F7E4" w:rsidR="0037461D" w:rsidRPr="00E13655" w:rsidRDefault="0037461D" w:rsidP="0037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13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B2DD" w14:textId="11B5126D" w:rsidR="0037461D" w:rsidRPr="00E13655" w:rsidRDefault="0037461D" w:rsidP="003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1A04" w14:textId="04039BC8" w:rsidR="0037461D" w:rsidRPr="00E4446E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C84B" w14:textId="0C5CFF62" w:rsidR="0037461D" w:rsidRPr="00E13655" w:rsidRDefault="0037461D" w:rsidP="00374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 193,06</w:t>
            </w:r>
          </w:p>
        </w:tc>
      </w:tr>
    </w:tbl>
    <w:p w14:paraId="373EF4A0" w14:textId="77777777" w:rsidR="002A2A82" w:rsidRPr="00E13655" w:rsidRDefault="002A2A82">
      <w:pPr>
        <w:rPr>
          <w:rFonts w:ascii="Times New Roman" w:hAnsi="Times New Roman" w:cs="Times New Roman"/>
          <w:sz w:val="24"/>
          <w:szCs w:val="24"/>
        </w:rPr>
      </w:pPr>
    </w:p>
    <w:sectPr w:rsidR="002A2A82" w:rsidRPr="00E13655" w:rsidSect="002A2A82">
      <w:headerReference w:type="default" r:id="rId10"/>
      <w:footerReference w:type="default" r:id="rId11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F476E" w14:textId="77777777" w:rsidR="002235F7" w:rsidRDefault="002235F7" w:rsidP="002235F7">
      <w:pPr>
        <w:spacing w:after="0" w:line="240" w:lineRule="auto"/>
      </w:pPr>
      <w:r>
        <w:separator/>
      </w:r>
    </w:p>
  </w:endnote>
  <w:endnote w:type="continuationSeparator" w:id="0">
    <w:p w14:paraId="5A022396" w14:textId="77777777" w:rsidR="002235F7" w:rsidRDefault="002235F7" w:rsidP="0022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743562"/>
      <w:docPartObj>
        <w:docPartGallery w:val="Page Numbers (Bottom of Page)"/>
        <w:docPartUnique/>
      </w:docPartObj>
    </w:sdtPr>
    <w:sdtEndPr/>
    <w:sdtContent>
      <w:p w14:paraId="4D23236E" w14:textId="219CC7B9" w:rsidR="002E3054" w:rsidRDefault="002E305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BC">
          <w:rPr>
            <w:noProof/>
          </w:rPr>
          <w:t>1</w:t>
        </w:r>
        <w:r>
          <w:fldChar w:fldCharType="end"/>
        </w:r>
      </w:p>
    </w:sdtContent>
  </w:sdt>
  <w:p w14:paraId="3B327675" w14:textId="77777777" w:rsidR="002E3054" w:rsidRDefault="002E305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679EC" w14:textId="77777777" w:rsidR="002235F7" w:rsidRDefault="002235F7" w:rsidP="002235F7">
      <w:pPr>
        <w:spacing w:after="0" w:line="240" w:lineRule="auto"/>
      </w:pPr>
      <w:r>
        <w:separator/>
      </w:r>
    </w:p>
  </w:footnote>
  <w:footnote w:type="continuationSeparator" w:id="0">
    <w:p w14:paraId="78BDDA2C" w14:textId="77777777" w:rsidR="002235F7" w:rsidRDefault="002235F7" w:rsidP="0022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4F7F" w14:textId="72B98113" w:rsidR="0018572F" w:rsidRDefault="00FB13D5" w:rsidP="0024237A">
    <w:pPr>
      <w:pStyle w:val="Antrats"/>
      <w:ind w:left="6480"/>
    </w:pPr>
    <w:r>
      <w:t>2</w:t>
    </w:r>
    <w:r w:rsidR="00045FBF">
      <w:t xml:space="preserve"> priedas</w:t>
    </w:r>
    <w:r w:rsidR="0024237A">
      <w:t xml:space="preserve">                                                                                                                               </w:t>
    </w:r>
    <w:r w:rsidR="0018572F">
      <w:t xml:space="preserve">Trumpalaikio turto paskirstymas                                                                    </w:t>
    </w:r>
    <w:r w:rsidR="0024237A">
      <w:t xml:space="preserve">                 </w:t>
    </w:r>
    <w:r w:rsidR="0018572F">
      <w:t>savivaldybė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82"/>
    <w:rsid w:val="00000344"/>
    <w:rsid w:val="00014E3E"/>
    <w:rsid w:val="00027BF6"/>
    <w:rsid w:val="00045FBF"/>
    <w:rsid w:val="000D4303"/>
    <w:rsid w:val="00163D77"/>
    <w:rsid w:val="0018572F"/>
    <w:rsid w:val="001A1F13"/>
    <w:rsid w:val="001D0B85"/>
    <w:rsid w:val="0020420F"/>
    <w:rsid w:val="002235F7"/>
    <w:rsid w:val="0024237A"/>
    <w:rsid w:val="00287416"/>
    <w:rsid w:val="002A2A82"/>
    <w:rsid w:val="002D4D84"/>
    <w:rsid w:val="002E3054"/>
    <w:rsid w:val="00304315"/>
    <w:rsid w:val="0032310A"/>
    <w:rsid w:val="0037352F"/>
    <w:rsid w:val="0037461D"/>
    <w:rsid w:val="003D5D02"/>
    <w:rsid w:val="00406DEC"/>
    <w:rsid w:val="00407262"/>
    <w:rsid w:val="00445748"/>
    <w:rsid w:val="0047008A"/>
    <w:rsid w:val="004C6115"/>
    <w:rsid w:val="004E5D9F"/>
    <w:rsid w:val="004F636E"/>
    <w:rsid w:val="0057139C"/>
    <w:rsid w:val="00576DA2"/>
    <w:rsid w:val="005B134C"/>
    <w:rsid w:val="005E6925"/>
    <w:rsid w:val="0060045D"/>
    <w:rsid w:val="00667E40"/>
    <w:rsid w:val="00691010"/>
    <w:rsid w:val="0076053E"/>
    <w:rsid w:val="007E5C81"/>
    <w:rsid w:val="00814EBC"/>
    <w:rsid w:val="00831926"/>
    <w:rsid w:val="008356EB"/>
    <w:rsid w:val="0088029E"/>
    <w:rsid w:val="00893DC0"/>
    <w:rsid w:val="008B157D"/>
    <w:rsid w:val="008C7B4D"/>
    <w:rsid w:val="008E1AAD"/>
    <w:rsid w:val="008E22AB"/>
    <w:rsid w:val="008E3F1B"/>
    <w:rsid w:val="0093183E"/>
    <w:rsid w:val="00947EC0"/>
    <w:rsid w:val="00947FD8"/>
    <w:rsid w:val="00980E09"/>
    <w:rsid w:val="009A109B"/>
    <w:rsid w:val="009D4571"/>
    <w:rsid w:val="00A5653F"/>
    <w:rsid w:val="00A646C7"/>
    <w:rsid w:val="00A67AB4"/>
    <w:rsid w:val="00B80F87"/>
    <w:rsid w:val="00BA523A"/>
    <w:rsid w:val="00C26C95"/>
    <w:rsid w:val="00C47B06"/>
    <w:rsid w:val="00C71C56"/>
    <w:rsid w:val="00D04C3A"/>
    <w:rsid w:val="00D167C3"/>
    <w:rsid w:val="00D16D85"/>
    <w:rsid w:val="00D5357F"/>
    <w:rsid w:val="00D75E61"/>
    <w:rsid w:val="00DB1ED0"/>
    <w:rsid w:val="00DF5E4D"/>
    <w:rsid w:val="00E13655"/>
    <w:rsid w:val="00E4446E"/>
    <w:rsid w:val="00E67910"/>
    <w:rsid w:val="00E82011"/>
    <w:rsid w:val="00E84E42"/>
    <w:rsid w:val="00E934FB"/>
    <w:rsid w:val="00ED3FAA"/>
    <w:rsid w:val="00EE0128"/>
    <w:rsid w:val="00FB13D5"/>
    <w:rsid w:val="00FE7F41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C78B"/>
  <w15:chartTrackingRefBased/>
  <w15:docId w15:val="{BB33F6C4-36B5-48DF-A9CC-69C5EFA4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201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basedOn w:val="Numatytasispastraiposriftas"/>
    <w:uiPriority w:val="99"/>
    <w:unhideWhenUsed/>
    <w:rsid w:val="00E82011"/>
    <w:rPr>
      <w:color w:val="auto"/>
      <w:u w:val="none"/>
    </w:rPr>
  </w:style>
  <w:style w:type="character" w:styleId="Hipersaitas">
    <w:name w:val="Hyperlink"/>
    <w:basedOn w:val="Numatytasispastraiposriftas"/>
    <w:uiPriority w:val="99"/>
    <w:unhideWhenUsed/>
    <w:rsid w:val="00E82011"/>
    <w:rPr>
      <w:color w:val="auto"/>
      <w:u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6E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23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35F7"/>
  </w:style>
  <w:style w:type="paragraph" w:styleId="Porat">
    <w:name w:val="footer"/>
    <w:basedOn w:val="prastasis"/>
    <w:link w:val="PoratDiagrama"/>
    <w:uiPriority w:val="99"/>
    <w:unhideWhenUsed/>
    <w:rsid w:val="00223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1" ma:contentTypeDescription="Kurkite naują dokumentą." ma:contentTypeScope="" ma:versionID="7008fc2502e6c1cce00e45c9acd534dc">
  <xsd:schema xmlns:xsd="http://www.w3.org/2001/XMLSchema" xmlns:xs="http://www.w3.org/2001/XMLSchema" xmlns:p="http://schemas.microsoft.com/office/2006/metadata/properties" xmlns:ns3="441e4d8e-a8ab-46be-9694-e40af28e9c61" targetNamespace="http://schemas.microsoft.com/office/2006/metadata/properties" ma:root="true" ma:fieldsID="c740b715aab03d4b69bcf6f9e586c52b" ns3:_="">
    <xsd:import namespace="441e4d8e-a8ab-46be-9694-e40af28e9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E29E-9F68-4B0B-8397-9540374A8FD0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441e4d8e-a8ab-46be-9694-e40af28e9c6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50F47F-AD6A-4096-BC71-E45AF13B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EEDDB-E8DD-49F0-8014-868B57657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CD649-7889-409B-B192-48F0ACB7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677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 Pečkys</dc:creator>
  <cp:lastModifiedBy>Diana Brazdžiunienė</cp:lastModifiedBy>
  <cp:revision>2</cp:revision>
  <dcterms:created xsi:type="dcterms:W3CDTF">2023-05-16T06:52:00Z</dcterms:created>
  <dcterms:modified xsi:type="dcterms:W3CDTF">2023-05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